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6F28" w:rsidRDefault="0066390A">
      <w:proofErr w:type="spellStart"/>
      <w:r>
        <w:t>Snakemake</w:t>
      </w:r>
      <w:proofErr w:type="spellEnd"/>
      <w:r>
        <w:t xml:space="preserve">: </w:t>
      </w:r>
    </w:p>
    <w:p w:rsidR="0066390A" w:rsidRDefault="0066390A" w:rsidP="0066390A">
      <w:pPr>
        <w:pStyle w:val="ListParagraph"/>
        <w:numPr>
          <w:ilvl w:val="0"/>
          <w:numId w:val="1"/>
        </w:numPr>
      </w:pPr>
      <w:r>
        <w:t xml:space="preserve">Define rules in snake make files </w:t>
      </w:r>
    </w:p>
    <w:p w:rsidR="0066390A" w:rsidRDefault="0066390A" w:rsidP="0066390A">
      <w:pPr>
        <w:pStyle w:val="ListParagraph"/>
      </w:pPr>
    </w:p>
    <w:p w:rsidR="00AA33F3" w:rsidRDefault="00AA33F3" w:rsidP="0066390A">
      <w:pPr>
        <w:pStyle w:val="ListParagraph"/>
      </w:pPr>
      <w:r>
        <w:t xml:space="preserve">We have your input, output </w:t>
      </w:r>
      <w:proofErr w:type="gramStart"/>
      <w:r>
        <w:t>and also</w:t>
      </w:r>
      <w:proofErr w:type="gramEnd"/>
      <w:r>
        <w:t xml:space="preserve"> must define your target files. </w:t>
      </w:r>
      <w:r w:rsidR="005C7269">
        <w:t xml:space="preserve">This tells </w:t>
      </w:r>
      <w:proofErr w:type="spellStart"/>
      <w:r w:rsidR="005C7269">
        <w:t>snakemake</w:t>
      </w:r>
      <w:proofErr w:type="spellEnd"/>
      <w:r w:rsidR="005C7269">
        <w:t xml:space="preserve"> which files it targets to generate </w:t>
      </w:r>
    </w:p>
    <w:p w:rsidR="005C7269" w:rsidRDefault="005C7269" w:rsidP="0066390A">
      <w:pPr>
        <w:pStyle w:val="ListParagraph"/>
      </w:pPr>
    </w:p>
    <w:p w:rsidR="005C7269" w:rsidRDefault="005C7269" w:rsidP="0066390A">
      <w:pPr>
        <w:pStyle w:val="ListParagraph"/>
      </w:pPr>
      <w:r>
        <w:t xml:space="preserve">Note the usage of wildcards and the subsequent calling of </w:t>
      </w:r>
      <w:proofErr w:type="gramStart"/>
      <w:r>
        <w:t>targets .</w:t>
      </w:r>
      <w:proofErr w:type="gramEnd"/>
      <w:r>
        <w:t xml:space="preserve"> </w:t>
      </w:r>
    </w:p>
    <w:p w:rsidR="005C7269" w:rsidRDefault="005C7269" w:rsidP="0066390A">
      <w:pPr>
        <w:pStyle w:val="ListParagraph"/>
      </w:pPr>
    </w:p>
    <w:p w:rsidR="001A4308" w:rsidRDefault="005C7269" w:rsidP="001A4308">
      <w:pPr>
        <w:pStyle w:val="ListParagraph"/>
      </w:pPr>
      <w:r>
        <w:t>Note later also defining a list of samples (sample=SAMPLE) for the various targets called.</w:t>
      </w:r>
    </w:p>
    <w:p w:rsidR="001A4308" w:rsidRDefault="001A4308" w:rsidP="001A4308"/>
    <w:p w:rsidR="001A4308" w:rsidRDefault="001A4308" w:rsidP="001A4308">
      <w:r w:rsidRPr="001A4308">
        <w:rPr>
          <w:b/>
          <w:u w:val="single"/>
        </w:rPr>
        <w:t xml:space="preserve">Using </w:t>
      </w:r>
      <w:r>
        <w:rPr>
          <w:b/>
          <w:u w:val="single"/>
        </w:rPr>
        <w:t>expand</w:t>
      </w:r>
      <w:r>
        <w:t xml:space="preserve">: </w:t>
      </w:r>
    </w:p>
    <w:p w:rsidR="001A4308" w:rsidRDefault="001A4308" w:rsidP="001A4308">
      <w:pPr>
        <w:jc w:val="center"/>
      </w:pPr>
      <w:r>
        <w:rPr>
          <w:noProof/>
        </w:rPr>
        <w:drawing>
          <wp:inline distT="0" distB="0" distL="0" distR="0">
            <wp:extent cx="4492487" cy="128335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92" cy="129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08" w:rsidRDefault="001A4308" w:rsidP="001A4308">
      <w:r>
        <w:t xml:space="preserve">The example below then uses strings to further select 2 types of input </w:t>
      </w:r>
    </w:p>
    <w:p w:rsidR="001A4308" w:rsidRPr="001A4308" w:rsidRDefault="001A4308" w:rsidP="001A4308">
      <w:r>
        <w:rPr>
          <w:noProof/>
        </w:rPr>
        <w:drawing>
          <wp:inline distT="0" distB="0" distL="0" distR="0">
            <wp:extent cx="5725160" cy="61214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This then gives: </w:t>
      </w:r>
    </w:p>
    <w:p w:rsidR="001A4308" w:rsidRPr="001A4308" w:rsidRDefault="005C7269" w:rsidP="001A4308">
      <w:pPr>
        <w:pStyle w:val="HTMLPreformatted"/>
        <w:shd w:val="clear" w:color="auto" w:fill="FFFFFF"/>
        <w:rPr>
          <w:rFonts w:ascii="Consolas" w:hAnsi="Consolas"/>
          <w:color w:val="404040"/>
          <w:sz w:val="18"/>
          <w:szCs w:val="18"/>
        </w:rPr>
      </w:pPr>
      <w:r>
        <w:t xml:space="preserve"> </w:t>
      </w:r>
      <w:r w:rsidR="001A4308" w:rsidRPr="001A4308">
        <w:rPr>
          <w:rFonts w:ascii="Consolas" w:hAnsi="Consolas"/>
          <w:color w:val="404040"/>
          <w:sz w:val="18"/>
          <w:szCs w:val="18"/>
        </w:rPr>
        <w:t>[</w:t>
      </w:r>
      <w:r w:rsidR="001A4308" w:rsidRPr="001A4308">
        <w:rPr>
          <w:rFonts w:ascii="Consolas" w:hAnsi="Consolas"/>
          <w:color w:val="DD1144"/>
          <w:sz w:val="18"/>
          <w:szCs w:val="18"/>
        </w:rPr>
        <w:t>"ds1/plot1.pdf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1/plot2.pdf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2/plot1.pdf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2/plot2.pdf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1/plot1.png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1/plot2.png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2/plot1.png"</w:t>
      </w:r>
      <w:r w:rsidR="001A4308" w:rsidRPr="001A4308">
        <w:rPr>
          <w:rFonts w:ascii="Consolas" w:hAnsi="Consolas"/>
          <w:color w:val="404040"/>
          <w:sz w:val="18"/>
          <w:szCs w:val="18"/>
        </w:rPr>
        <w:t xml:space="preserve">, </w:t>
      </w:r>
      <w:r w:rsidR="001A4308" w:rsidRPr="001A4308">
        <w:rPr>
          <w:rFonts w:ascii="Consolas" w:hAnsi="Consolas"/>
          <w:color w:val="DD1144"/>
          <w:sz w:val="18"/>
          <w:szCs w:val="18"/>
        </w:rPr>
        <w:t>"ds2/plot2.png"</w:t>
      </w:r>
      <w:r w:rsidR="001A4308" w:rsidRPr="001A4308">
        <w:rPr>
          <w:rFonts w:ascii="Consolas" w:hAnsi="Consolas"/>
          <w:color w:val="404040"/>
          <w:sz w:val="18"/>
          <w:szCs w:val="18"/>
        </w:rPr>
        <w:t>]</w:t>
      </w:r>
    </w:p>
    <w:p w:rsidR="005C7269" w:rsidRDefault="005C7269" w:rsidP="001A4308"/>
    <w:p w:rsidR="001A4308" w:rsidRDefault="001A4308" w:rsidP="001A4308">
      <w:r>
        <w:t xml:space="preserve">Now compare that to: </w:t>
      </w:r>
    </w:p>
    <w:p w:rsidR="001A4308" w:rsidRDefault="001A4308" w:rsidP="001A4308">
      <w:r>
        <w:rPr>
          <w:noProof/>
        </w:rPr>
        <w:drawing>
          <wp:inline distT="0" distB="0" distL="0" distR="0">
            <wp:extent cx="5732780" cy="141541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121" w:rsidRDefault="008B1121" w:rsidP="001A4308"/>
    <w:p w:rsidR="008B1121" w:rsidRDefault="008B1121" w:rsidP="001A4308">
      <w:pPr>
        <w:rPr>
          <w:b/>
        </w:rPr>
      </w:pPr>
    </w:p>
    <w:p w:rsidR="008B1121" w:rsidRDefault="008B1121" w:rsidP="001A4308">
      <w:pPr>
        <w:rPr>
          <w:b/>
        </w:rPr>
      </w:pPr>
    </w:p>
    <w:p w:rsidR="008B1121" w:rsidRDefault="008B1121" w:rsidP="001A4308">
      <w:pPr>
        <w:rPr>
          <w:b/>
        </w:rPr>
      </w:pPr>
    </w:p>
    <w:p w:rsidR="008B1121" w:rsidRDefault="008B1121" w:rsidP="001A4308">
      <w:pPr>
        <w:rPr>
          <w:b/>
        </w:rPr>
      </w:pPr>
    </w:p>
    <w:p w:rsidR="008B1121" w:rsidRDefault="008B1121" w:rsidP="001A4308">
      <w:pPr>
        <w:rPr>
          <w:b/>
        </w:rPr>
      </w:pPr>
      <w:r w:rsidRPr="008B1121">
        <w:rPr>
          <w:b/>
        </w:rPr>
        <w:lastRenderedPageBreak/>
        <w:t xml:space="preserve">Embedding other scripts in </w:t>
      </w:r>
      <w:proofErr w:type="spellStart"/>
      <w:r w:rsidRPr="008B1121">
        <w:rPr>
          <w:b/>
        </w:rPr>
        <w:t>snakemake</w:t>
      </w:r>
      <w:proofErr w:type="spellEnd"/>
      <w:r w:rsidRPr="008B1121">
        <w:rPr>
          <w:b/>
        </w:rPr>
        <w:t xml:space="preserve">: </w:t>
      </w:r>
    </w:p>
    <w:p w:rsidR="008B1121" w:rsidRDefault="008B1121" w:rsidP="001A4308">
      <w:r>
        <w:rPr>
          <w:noProof/>
        </w:rPr>
        <w:drawing>
          <wp:inline distT="0" distB="0" distL="0" distR="0">
            <wp:extent cx="3919993" cy="312477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41" cy="31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D8" w:rsidRDefault="00CA5BD8" w:rsidP="001A4308">
      <w:r>
        <w:rPr>
          <w:noProof/>
        </w:rPr>
        <w:drawing>
          <wp:inline distT="0" distB="0" distL="0" distR="0">
            <wp:extent cx="5725160" cy="121666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1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BD8" w:rsidRDefault="00CA5BD8" w:rsidP="001A4308">
      <w:r>
        <w:t xml:space="preserve">Okay, this explanation is clearly insufficient for more complicated situations. </w:t>
      </w:r>
    </w:p>
    <w:p w:rsidR="00CA5BD8" w:rsidRDefault="00CA5BD8" w:rsidP="001A4308">
      <w:r w:rsidRPr="00CA5BD8">
        <w:rPr>
          <w:b/>
          <w:u w:val="single"/>
        </w:rPr>
        <w:t>Functions as input files</w:t>
      </w:r>
      <w:r>
        <w:t xml:space="preserve">: </w:t>
      </w:r>
    </w:p>
    <w:p w:rsidR="00CA5BD8" w:rsidRPr="008B1121" w:rsidRDefault="00CA5BD8" w:rsidP="001A4308">
      <w:r>
        <w:rPr>
          <w:noProof/>
        </w:rPr>
        <w:drawing>
          <wp:inline distT="0" distB="0" distL="0" distR="0">
            <wp:extent cx="4023360" cy="3091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921" cy="309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A5BD8" w:rsidRPr="008B11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C7C36"/>
    <w:multiLevelType w:val="hybridMultilevel"/>
    <w:tmpl w:val="03F6602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90A"/>
    <w:rsid w:val="00062A51"/>
    <w:rsid w:val="00195B77"/>
    <w:rsid w:val="001A4308"/>
    <w:rsid w:val="003740AC"/>
    <w:rsid w:val="004E6304"/>
    <w:rsid w:val="005C7269"/>
    <w:rsid w:val="0066390A"/>
    <w:rsid w:val="00664453"/>
    <w:rsid w:val="00733D7B"/>
    <w:rsid w:val="008B1121"/>
    <w:rsid w:val="00927BA4"/>
    <w:rsid w:val="00AA33F3"/>
    <w:rsid w:val="00C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74F0"/>
  <w15:chartTrackingRefBased/>
  <w15:docId w15:val="{3A7BD42A-32E9-4D06-8EE1-A80CB8D7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9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308"/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p">
    <w:name w:val="p"/>
    <w:basedOn w:val="DefaultParagraphFont"/>
    <w:rsid w:val="001A4308"/>
  </w:style>
  <w:style w:type="character" w:customStyle="1" w:styleId="s2">
    <w:name w:val="s2"/>
    <w:basedOn w:val="DefaultParagraphFont"/>
    <w:rsid w:val="001A4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6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9CD0C-0702-40A5-A225-6D14677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ng wei</dc:creator>
  <cp:keywords/>
  <dc:description/>
  <cp:lastModifiedBy>lee jing wei</cp:lastModifiedBy>
  <cp:revision>3</cp:revision>
  <dcterms:created xsi:type="dcterms:W3CDTF">2017-07-13T13:16:00Z</dcterms:created>
  <dcterms:modified xsi:type="dcterms:W3CDTF">2017-08-23T05:12:00Z</dcterms:modified>
</cp:coreProperties>
</file>